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0C1E" w14:textId="77777777" w:rsidR="00D969EF" w:rsidRDefault="00D969EF" w:rsidP="00D969EF">
      <w:pPr>
        <w:ind w:left="4253"/>
        <w:rPr>
          <w:noProof/>
        </w:rPr>
      </w:pPr>
      <w:r>
        <w:rPr>
          <w:noProof/>
        </w:rPr>
        <w:t xml:space="preserve">Генеральному директору </w:t>
      </w:r>
    </w:p>
    <w:p w14:paraId="20C9CC6B" w14:textId="77777777" w:rsidR="001A697E" w:rsidRPr="001A697E" w:rsidRDefault="00D969EF" w:rsidP="00D969EF">
      <w:pPr>
        <w:ind w:left="4253"/>
        <w:rPr>
          <w:noProof/>
        </w:rPr>
      </w:pPr>
      <w:r>
        <w:rPr>
          <w:noProof/>
        </w:rPr>
        <w:t>АНО ДТ «Красноярский Кванториум»</w:t>
      </w:r>
    </w:p>
    <w:p w14:paraId="78B3DF89" w14:textId="77777777" w:rsidR="00864550" w:rsidRPr="001A697E" w:rsidRDefault="00864550" w:rsidP="00DA1523">
      <w:pPr>
        <w:ind w:firstLine="4253"/>
        <w:jc w:val="both"/>
      </w:pPr>
    </w:p>
    <w:p w14:paraId="27939397" w14:textId="77777777" w:rsidR="001A697E" w:rsidRPr="001A697E" w:rsidRDefault="001A697E" w:rsidP="00DA1523">
      <w:pPr>
        <w:ind w:firstLine="4253"/>
        <w:jc w:val="both"/>
      </w:pPr>
      <w:r w:rsidRPr="001A697E">
        <w:t xml:space="preserve">от </w:t>
      </w:r>
      <w:r>
        <w:t>__________________________________</w:t>
      </w:r>
    </w:p>
    <w:p w14:paraId="6391D568" w14:textId="431C3418" w:rsidR="001A697E" w:rsidRDefault="001A697E" w:rsidP="00DA1523">
      <w:pPr>
        <w:ind w:firstLine="4253"/>
        <w:jc w:val="both"/>
      </w:pPr>
      <w:r>
        <w:t>___________________</w:t>
      </w:r>
      <w:r w:rsidR="00323026">
        <w:t>_______</w:t>
      </w:r>
      <w:r>
        <w:t xml:space="preserve"> г.р.</w:t>
      </w:r>
    </w:p>
    <w:p w14:paraId="1C751673" w14:textId="77777777" w:rsidR="001A697E" w:rsidRDefault="001A697E" w:rsidP="00DA1523">
      <w:pPr>
        <w:ind w:firstLine="4253"/>
        <w:jc w:val="both"/>
      </w:pPr>
      <w:r>
        <w:t>Адрес регистрации _______________________</w:t>
      </w:r>
    </w:p>
    <w:p w14:paraId="52EB0BE6" w14:textId="77777777" w:rsidR="001A697E" w:rsidRDefault="001A697E" w:rsidP="00DA1523">
      <w:pPr>
        <w:ind w:firstLine="4253"/>
        <w:jc w:val="both"/>
      </w:pPr>
      <w:r>
        <w:t>________________________________________</w:t>
      </w:r>
    </w:p>
    <w:p w14:paraId="1E345EE5" w14:textId="77777777" w:rsidR="001A697E" w:rsidRDefault="001A697E" w:rsidP="00DA1523">
      <w:pPr>
        <w:ind w:firstLine="4253"/>
        <w:jc w:val="both"/>
      </w:pPr>
      <w:r>
        <w:t>Адрес проживания _______________________</w:t>
      </w:r>
    </w:p>
    <w:p w14:paraId="5A293B60" w14:textId="77777777" w:rsidR="001A697E" w:rsidRDefault="001A697E" w:rsidP="00DA1523">
      <w:pPr>
        <w:ind w:firstLine="4253"/>
        <w:jc w:val="both"/>
      </w:pPr>
      <w:r>
        <w:t>________________________________________</w:t>
      </w:r>
    </w:p>
    <w:p w14:paraId="7AD7B6F3" w14:textId="77777777" w:rsidR="001A697E" w:rsidRDefault="001A697E" w:rsidP="00DA1523">
      <w:pPr>
        <w:ind w:firstLine="4253"/>
        <w:jc w:val="both"/>
      </w:pPr>
      <w:r>
        <w:t>________________________________________</w:t>
      </w:r>
    </w:p>
    <w:p w14:paraId="409289C1" w14:textId="77777777" w:rsidR="001A697E" w:rsidRDefault="001A697E" w:rsidP="00DA1523">
      <w:pPr>
        <w:ind w:firstLine="4253"/>
        <w:jc w:val="both"/>
      </w:pPr>
      <w:r>
        <w:t>Тел. ____________________________________</w:t>
      </w:r>
    </w:p>
    <w:p w14:paraId="50BB8628" w14:textId="77777777" w:rsidR="00DA1523" w:rsidRDefault="00DA1523" w:rsidP="003264CF">
      <w:pPr>
        <w:jc w:val="both"/>
      </w:pPr>
    </w:p>
    <w:p w14:paraId="45168C97" w14:textId="77777777" w:rsidR="00DA1523" w:rsidRDefault="00DA1523" w:rsidP="00DA1523">
      <w:pPr>
        <w:jc w:val="center"/>
        <w:rPr>
          <w:b/>
        </w:rPr>
      </w:pPr>
    </w:p>
    <w:p w14:paraId="0D1C5174" w14:textId="77777777" w:rsidR="00DA1523" w:rsidRPr="00DA1523" w:rsidRDefault="00DA1523" w:rsidP="00DA1523">
      <w:pPr>
        <w:jc w:val="center"/>
      </w:pPr>
      <w:r w:rsidRPr="00DA1523">
        <w:rPr>
          <w:b/>
        </w:rPr>
        <w:t>СОГЛАСИЕ</w:t>
      </w:r>
    </w:p>
    <w:p w14:paraId="126D8564" w14:textId="64DCF8CF" w:rsidR="00DA1523" w:rsidRDefault="00DA1523" w:rsidP="00DA1523">
      <w:pPr>
        <w:jc w:val="center"/>
        <w:rPr>
          <w:b/>
        </w:rPr>
      </w:pPr>
      <w:r w:rsidRPr="00DA1523">
        <w:rPr>
          <w:b/>
        </w:rPr>
        <w:t xml:space="preserve">на обработку </w:t>
      </w:r>
      <w:r w:rsidR="00E96C8F">
        <w:rPr>
          <w:b/>
        </w:rPr>
        <w:t xml:space="preserve">биометрических </w:t>
      </w:r>
      <w:r w:rsidRPr="00DA1523">
        <w:rPr>
          <w:b/>
        </w:rPr>
        <w:t>персональных данных</w:t>
      </w:r>
    </w:p>
    <w:p w14:paraId="0C4217A3" w14:textId="5E91740C" w:rsidR="00E96C8F" w:rsidRDefault="00E96C8F" w:rsidP="00DA1523">
      <w:pPr>
        <w:jc w:val="center"/>
        <w:rPr>
          <w:b/>
        </w:rPr>
      </w:pPr>
    </w:p>
    <w:p w14:paraId="1BA7CDCB" w14:textId="49ECE8CE" w:rsidR="00E96C8F" w:rsidRDefault="00E96C8F" w:rsidP="00E96C8F">
      <w:pPr>
        <w:jc w:val="center"/>
      </w:pPr>
      <w:r>
        <w:t xml:space="preserve">                                 </w:t>
      </w:r>
    </w:p>
    <w:p w14:paraId="0F8E9527" w14:textId="06CE966C" w:rsidR="00E96C8F" w:rsidRDefault="00E96C8F" w:rsidP="000B7581">
      <w:pPr>
        <w:tabs>
          <w:tab w:val="left" w:pos="8931"/>
        </w:tabs>
        <w:spacing w:line="276" w:lineRule="auto"/>
        <w:jc w:val="both"/>
      </w:pPr>
      <w:r>
        <w:t>Я, ______________________________________________________________________</w:t>
      </w:r>
      <w:r w:rsidR="000B7581">
        <w:t>___</w:t>
      </w:r>
      <w:r>
        <w:t>,</w:t>
      </w:r>
    </w:p>
    <w:p w14:paraId="6BFCB9AE" w14:textId="62F82FE6" w:rsidR="00E96C8F" w:rsidRPr="00323026" w:rsidRDefault="00E96C8F" w:rsidP="000B7581">
      <w:pPr>
        <w:spacing w:line="276" w:lineRule="auto"/>
        <w:jc w:val="both"/>
        <w:rPr>
          <w:sz w:val="20"/>
          <w:szCs w:val="20"/>
        </w:rPr>
      </w:pPr>
      <w:r w:rsidRPr="00323026">
        <w:rPr>
          <w:sz w:val="20"/>
          <w:szCs w:val="20"/>
        </w:rPr>
        <w:t xml:space="preserve">              </w:t>
      </w:r>
      <w:r w:rsidR="000B7581">
        <w:rPr>
          <w:sz w:val="20"/>
          <w:szCs w:val="20"/>
        </w:rPr>
        <w:t xml:space="preserve">                            </w:t>
      </w:r>
      <w:r w:rsidRPr="00323026">
        <w:rPr>
          <w:sz w:val="20"/>
          <w:szCs w:val="20"/>
        </w:rPr>
        <w:t>(фамилия, имя, отчество субъекта персональных данных)</w:t>
      </w:r>
    </w:p>
    <w:p w14:paraId="76E6F839" w14:textId="6D4ADC8A" w:rsidR="00E96C8F" w:rsidRDefault="00E96C8F" w:rsidP="000B7581">
      <w:pPr>
        <w:spacing w:line="276" w:lineRule="auto"/>
        <w:jc w:val="both"/>
      </w:pPr>
      <w:r>
        <w:t>документ, удостоверяющий личность: __________________________________________</w:t>
      </w:r>
    </w:p>
    <w:p w14:paraId="14A37F7A" w14:textId="77777777" w:rsidR="00E96C8F" w:rsidRDefault="00E96C8F" w:rsidP="000B7581">
      <w:pPr>
        <w:spacing w:line="276" w:lineRule="auto"/>
        <w:jc w:val="both"/>
      </w:pPr>
      <w:r>
        <w:t>___________________________________________________________________________</w:t>
      </w:r>
    </w:p>
    <w:p w14:paraId="5386069C" w14:textId="62F0CE16" w:rsidR="00E96C8F" w:rsidRDefault="00E96C8F" w:rsidP="000B7581">
      <w:pPr>
        <w:spacing w:line="276" w:lineRule="auto"/>
        <w:jc w:val="both"/>
      </w:pPr>
      <w:r>
        <w:t>___________________________________________________________________________,</w:t>
      </w:r>
    </w:p>
    <w:p w14:paraId="59998F3C" w14:textId="45A900C1" w:rsidR="00E96C8F" w:rsidRDefault="00E96C8F" w:rsidP="000B7581">
      <w:pPr>
        <w:spacing w:line="276" w:lineRule="auto"/>
        <w:jc w:val="both"/>
        <w:rPr>
          <w:sz w:val="20"/>
          <w:szCs w:val="20"/>
        </w:rPr>
      </w:pPr>
      <w:r w:rsidRPr="00323026">
        <w:rPr>
          <w:sz w:val="20"/>
          <w:szCs w:val="20"/>
        </w:rPr>
        <w:t xml:space="preserve">         (наименование документа, №, серия, сведения </w:t>
      </w:r>
      <w:r w:rsidR="000B7581" w:rsidRPr="00323026">
        <w:rPr>
          <w:sz w:val="20"/>
          <w:szCs w:val="20"/>
        </w:rPr>
        <w:t>о дате</w:t>
      </w:r>
      <w:r w:rsidRPr="00323026">
        <w:rPr>
          <w:sz w:val="20"/>
          <w:szCs w:val="20"/>
        </w:rPr>
        <w:t xml:space="preserve"> выдачи документа и выдавшем его органе)</w:t>
      </w:r>
    </w:p>
    <w:p w14:paraId="29B97C7A" w14:textId="77777777" w:rsidR="00323026" w:rsidRPr="00323026" w:rsidRDefault="00323026" w:rsidP="000B7581">
      <w:pPr>
        <w:spacing w:line="276" w:lineRule="auto"/>
        <w:jc w:val="both"/>
        <w:rPr>
          <w:sz w:val="20"/>
          <w:szCs w:val="20"/>
        </w:rPr>
      </w:pPr>
    </w:p>
    <w:p w14:paraId="5B57AFD5" w14:textId="23FF2B4C" w:rsidR="00E96C8F" w:rsidRDefault="000B7581" w:rsidP="000B7581">
      <w:pPr>
        <w:spacing w:line="276" w:lineRule="auto"/>
        <w:jc w:val="both"/>
      </w:pPr>
      <w:r>
        <w:t>в соответствии со</w:t>
      </w:r>
      <w:r w:rsidR="00323026">
        <w:t xml:space="preserve"> ст. </w:t>
      </w:r>
      <w:r>
        <w:t>11 Федерального</w:t>
      </w:r>
      <w:r w:rsidR="00323026">
        <w:t xml:space="preserve"> </w:t>
      </w:r>
      <w:r>
        <w:t>закона от</w:t>
      </w:r>
      <w:r w:rsidR="00323026">
        <w:t xml:space="preserve"> 27.07.2006 № 152-ФЗ «О персональных данных</w:t>
      </w:r>
      <w:r>
        <w:t>», в</w:t>
      </w:r>
      <w:r w:rsidR="00E96C8F">
        <w:t xml:space="preserve"> целях</w:t>
      </w:r>
      <w:r w:rsidR="00045123">
        <w:t>:</w:t>
      </w:r>
      <w:r w:rsidR="00E96C8F">
        <w:t xml:space="preserve"> </w:t>
      </w:r>
      <w:r w:rsidR="00045123" w:rsidRPr="00045123">
        <w:rPr>
          <w:i/>
          <w:iCs/>
        </w:rPr>
        <w:t>установлени</w:t>
      </w:r>
      <w:r w:rsidR="00323026">
        <w:rPr>
          <w:i/>
          <w:iCs/>
        </w:rPr>
        <w:t>я</w:t>
      </w:r>
      <w:r w:rsidR="00045123" w:rsidRPr="00045123">
        <w:rPr>
          <w:i/>
          <w:iCs/>
        </w:rPr>
        <w:t xml:space="preserve"> личности конкретного лица</w:t>
      </w:r>
      <w:r w:rsidR="00664298">
        <w:rPr>
          <w:i/>
          <w:iCs/>
        </w:rPr>
        <w:t xml:space="preserve"> (хранение)</w:t>
      </w:r>
      <w:r w:rsidR="00045123">
        <w:rPr>
          <w:i/>
          <w:iCs/>
        </w:rPr>
        <w:t>, размещения в сети Интернет</w:t>
      </w:r>
      <w:r w:rsidR="00664298">
        <w:rPr>
          <w:i/>
          <w:iCs/>
        </w:rPr>
        <w:t xml:space="preserve"> (распространение)</w:t>
      </w:r>
    </w:p>
    <w:p w14:paraId="4E01772A" w14:textId="77777777" w:rsidR="00E96C8F" w:rsidRDefault="00E96C8F" w:rsidP="000B7581">
      <w:pPr>
        <w:spacing w:line="276" w:lineRule="auto"/>
        <w:jc w:val="both"/>
      </w:pPr>
      <w:r>
        <w:t>___________________________________________________________________________</w:t>
      </w:r>
    </w:p>
    <w:p w14:paraId="2945589B" w14:textId="2379C172" w:rsidR="00E96C8F" w:rsidRPr="00323026" w:rsidRDefault="00E96C8F" w:rsidP="000B7581">
      <w:pPr>
        <w:spacing w:line="276" w:lineRule="auto"/>
        <w:jc w:val="both"/>
        <w:rPr>
          <w:sz w:val="20"/>
          <w:szCs w:val="20"/>
        </w:rPr>
      </w:pPr>
      <w:r w:rsidRPr="00323026">
        <w:rPr>
          <w:sz w:val="20"/>
          <w:szCs w:val="20"/>
        </w:rPr>
        <w:t xml:space="preserve">         </w:t>
      </w:r>
      <w:r w:rsidR="000B7581">
        <w:rPr>
          <w:sz w:val="20"/>
          <w:szCs w:val="20"/>
        </w:rPr>
        <w:t xml:space="preserve">                                  </w:t>
      </w:r>
      <w:r w:rsidRPr="00323026">
        <w:rPr>
          <w:sz w:val="20"/>
          <w:szCs w:val="20"/>
        </w:rPr>
        <w:t>(указать цель обработки биометрических персональных данных)</w:t>
      </w:r>
    </w:p>
    <w:p w14:paraId="27255448" w14:textId="77777777" w:rsidR="00E96C8F" w:rsidRDefault="00E96C8F" w:rsidP="000B7581">
      <w:pPr>
        <w:spacing w:line="276" w:lineRule="auto"/>
        <w:jc w:val="both"/>
      </w:pPr>
    </w:p>
    <w:p w14:paraId="0CB1069D" w14:textId="3E98AED6" w:rsidR="00045123" w:rsidRPr="00045123" w:rsidRDefault="00E96C8F" w:rsidP="000B7581">
      <w:pPr>
        <w:spacing w:line="276" w:lineRule="auto"/>
        <w:jc w:val="both"/>
        <w:rPr>
          <w:i/>
          <w:iCs/>
        </w:rPr>
      </w:pPr>
      <w:r>
        <w:t>даю согласие АВТОНОМН</w:t>
      </w:r>
      <w:r w:rsidR="00045123">
        <w:t>ОЙ</w:t>
      </w:r>
      <w:r>
        <w:t xml:space="preserve"> НЕКОММЕРЧЕСК</w:t>
      </w:r>
      <w:r w:rsidR="00045123">
        <w:t>ОЙ</w:t>
      </w:r>
      <w:r>
        <w:t xml:space="preserve"> ОРГАНИЗАЦИ</w:t>
      </w:r>
      <w:r w:rsidR="00045123">
        <w:t>И</w:t>
      </w:r>
      <w:r>
        <w:t xml:space="preserve"> "КРАСНОЯРСКИЙ ДЕТСКИЙ ТЕХНОПАРК "КВАНТОРИУМ"</w:t>
      </w:r>
      <w:r w:rsidR="00045123">
        <w:t xml:space="preserve"> (ОГРН </w:t>
      </w:r>
      <w:r w:rsidR="00045123" w:rsidRPr="00045123">
        <w:t>1172468010021</w:t>
      </w:r>
      <w:r w:rsidR="00045123">
        <w:t xml:space="preserve">, ИНН </w:t>
      </w:r>
      <w:r w:rsidR="00045123" w:rsidRPr="00E633B5">
        <w:t>2463106512</w:t>
      </w:r>
      <w:r w:rsidR="00045123">
        <w:t xml:space="preserve">), </w:t>
      </w:r>
      <w:r>
        <w:t xml:space="preserve">на обработку моих биометрических персональных данных, а именно: </w:t>
      </w:r>
      <w:r w:rsidR="00045123" w:rsidRPr="00045123">
        <w:rPr>
          <w:i/>
          <w:iCs/>
          <w:u w:val="single"/>
        </w:rPr>
        <w:t>цветное цифровое фотографическое изображение лица, полученное в результате фотосъемки, и содержащееся в документе, удостоверяющем личность</w:t>
      </w:r>
      <w:r w:rsidR="00323026">
        <w:rPr>
          <w:i/>
          <w:iCs/>
          <w:u w:val="single"/>
        </w:rPr>
        <w:t>,</w:t>
      </w:r>
    </w:p>
    <w:p w14:paraId="719D481E" w14:textId="76BAC401" w:rsidR="00E96C8F" w:rsidRDefault="00E96C8F" w:rsidP="000B7581">
      <w:pPr>
        <w:spacing w:line="276" w:lineRule="auto"/>
        <w:jc w:val="both"/>
      </w:pPr>
      <w:bookmarkStart w:id="0" w:name="_GoBack"/>
      <w:bookmarkEnd w:id="0"/>
      <w:r>
        <w:t>то есть на совершение действий, предусмотренных п. 3 ст. 3 Федерального</w:t>
      </w:r>
      <w:r w:rsidR="00664298">
        <w:t xml:space="preserve"> </w:t>
      </w:r>
      <w:r>
        <w:t xml:space="preserve">закона от 27.07.2006 </w:t>
      </w:r>
      <w:r w:rsidR="00664298">
        <w:t>№</w:t>
      </w:r>
      <w:r>
        <w:t xml:space="preserve"> 152-ФЗ </w:t>
      </w:r>
      <w:r w:rsidR="00664298">
        <w:t>«</w:t>
      </w:r>
      <w:r>
        <w:t>О персональных данных</w:t>
      </w:r>
      <w:r w:rsidR="00664298">
        <w:t>»</w:t>
      </w:r>
      <w:r>
        <w:t>.</w:t>
      </w:r>
    </w:p>
    <w:p w14:paraId="39A60145" w14:textId="77777777" w:rsidR="00323026" w:rsidRDefault="00323026" w:rsidP="000B7581">
      <w:pPr>
        <w:spacing w:line="276" w:lineRule="auto"/>
        <w:jc w:val="both"/>
      </w:pPr>
    </w:p>
    <w:p w14:paraId="0FD23179" w14:textId="69606D3A" w:rsidR="00E96C8F" w:rsidRDefault="000B7581" w:rsidP="000B7581">
      <w:pPr>
        <w:spacing w:line="276" w:lineRule="auto"/>
        <w:jc w:val="both"/>
      </w:pPr>
      <w:r>
        <w:t>Настоящее согласие действует со дня</w:t>
      </w:r>
      <w:r w:rsidR="00E96C8F">
        <w:t xml:space="preserve"> его подписания до дня отзыва в</w:t>
      </w:r>
      <w:r w:rsidR="00323026">
        <w:t xml:space="preserve"> </w:t>
      </w:r>
      <w:r w:rsidR="00E96C8F">
        <w:t>письменной форме.</w:t>
      </w:r>
    </w:p>
    <w:p w14:paraId="0DC0B7F1" w14:textId="77777777" w:rsidR="00E96C8F" w:rsidRDefault="00E96C8F" w:rsidP="000B7581">
      <w:pPr>
        <w:spacing w:line="276" w:lineRule="auto"/>
        <w:jc w:val="both"/>
      </w:pPr>
    </w:p>
    <w:p w14:paraId="355D48E1" w14:textId="308B7C13" w:rsidR="00E96C8F" w:rsidRDefault="00323026" w:rsidP="000B7581">
      <w:pPr>
        <w:spacing w:line="276" w:lineRule="auto"/>
        <w:jc w:val="both"/>
      </w:pPr>
      <w:r>
        <w:t>«</w:t>
      </w:r>
      <w:r w:rsidR="00E96C8F">
        <w:t>___</w:t>
      </w:r>
      <w:r>
        <w:t xml:space="preserve">» </w:t>
      </w:r>
      <w:r w:rsidR="00E96C8F">
        <w:t>______</w:t>
      </w:r>
      <w:r>
        <w:t>_____</w:t>
      </w:r>
      <w:r w:rsidR="00E96C8F">
        <w:t>_____ __</w:t>
      </w:r>
      <w:r>
        <w:t>____</w:t>
      </w:r>
      <w:r w:rsidR="00E96C8F">
        <w:t>__ г.</w:t>
      </w:r>
    </w:p>
    <w:p w14:paraId="5B8B816A" w14:textId="77777777" w:rsidR="00E96C8F" w:rsidRDefault="00E96C8F" w:rsidP="000B7581">
      <w:pPr>
        <w:spacing w:line="276" w:lineRule="auto"/>
        <w:jc w:val="center"/>
      </w:pPr>
    </w:p>
    <w:p w14:paraId="11F09E72" w14:textId="5587C47B" w:rsidR="00E96C8F" w:rsidRDefault="00E96C8F" w:rsidP="000B7581">
      <w:pPr>
        <w:spacing w:line="276" w:lineRule="auto"/>
      </w:pPr>
      <w:r>
        <w:t>Субъект персональных данных (представитель):</w:t>
      </w:r>
    </w:p>
    <w:p w14:paraId="56FB3435" w14:textId="77777777" w:rsidR="00E96C8F" w:rsidRDefault="00E96C8F" w:rsidP="000B7581">
      <w:pPr>
        <w:spacing w:line="276" w:lineRule="auto"/>
        <w:jc w:val="center"/>
      </w:pPr>
    </w:p>
    <w:p w14:paraId="7E0EC950" w14:textId="6E1DABD6" w:rsidR="00E96C8F" w:rsidRDefault="00E96C8F" w:rsidP="000B7581">
      <w:pPr>
        <w:spacing w:line="276" w:lineRule="auto"/>
      </w:pPr>
      <w:r>
        <w:t xml:space="preserve">    __________________/_____________</w:t>
      </w:r>
      <w:r w:rsidR="00323026">
        <w:t>___________________________________</w:t>
      </w:r>
      <w:r>
        <w:t>____</w:t>
      </w:r>
    </w:p>
    <w:p w14:paraId="184E1021" w14:textId="7F52BF5B" w:rsidR="00E96C8F" w:rsidRPr="00323026" w:rsidRDefault="00323026" w:rsidP="000B7581">
      <w:pPr>
        <w:spacing w:line="276" w:lineRule="auto"/>
        <w:rPr>
          <w:sz w:val="20"/>
          <w:szCs w:val="20"/>
        </w:rPr>
      </w:pPr>
      <w:r w:rsidRPr="00323026">
        <w:rPr>
          <w:sz w:val="20"/>
          <w:szCs w:val="20"/>
        </w:rPr>
        <w:t xml:space="preserve">         </w:t>
      </w:r>
      <w:r w:rsidR="00E96C8F" w:rsidRPr="00323026">
        <w:rPr>
          <w:sz w:val="20"/>
          <w:szCs w:val="20"/>
        </w:rPr>
        <w:t xml:space="preserve">        (</w:t>
      </w:r>
      <w:proofErr w:type="gramStart"/>
      <w:r w:rsidR="00E96C8F" w:rsidRPr="00323026">
        <w:rPr>
          <w:sz w:val="20"/>
          <w:szCs w:val="20"/>
        </w:rPr>
        <w:t xml:space="preserve">подпись)   </w:t>
      </w:r>
      <w:proofErr w:type="gramEnd"/>
      <w:r w:rsidR="00E96C8F" w:rsidRPr="0032302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="00E96C8F" w:rsidRPr="00323026">
        <w:rPr>
          <w:sz w:val="20"/>
          <w:szCs w:val="20"/>
        </w:rPr>
        <w:t xml:space="preserve">    (Ф.И.О.)</w:t>
      </w:r>
    </w:p>
    <w:sectPr w:rsidR="00E96C8F" w:rsidRPr="00323026" w:rsidSect="00ED21A7">
      <w:headerReference w:type="default" r:id="rId8"/>
      <w:footerReference w:type="default" r:id="rId9"/>
      <w:pgSz w:w="11906" w:h="16838"/>
      <w:pgMar w:top="993" w:right="850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6560" w14:textId="77777777" w:rsidR="00EF10BB" w:rsidRDefault="00EF10BB" w:rsidP="005F14AD">
      <w:r>
        <w:separator/>
      </w:r>
    </w:p>
  </w:endnote>
  <w:endnote w:type="continuationSeparator" w:id="0">
    <w:p w14:paraId="0892F9EE" w14:textId="77777777" w:rsidR="00EF10BB" w:rsidRDefault="00EF10BB" w:rsidP="005F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C83F" w14:textId="77777777" w:rsidR="00664298" w:rsidRDefault="00664298" w:rsidP="005F14AD">
    <w:pPr>
      <w:pStyle w:val="a7"/>
      <w:tabs>
        <w:tab w:val="clear" w:pos="9355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BC20" w14:textId="77777777" w:rsidR="00EF10BB" w:rsidRDefault="00EF10BB" w:rsidP="005F14AD">
      <w:r>
        <w:separator/>
      </w:r>
    </w:p>
  </w:footnote>
  <w:footnote w:type="continuationSeparator" w:id="0">
    <w:p w14:paraId="1A095002" w14:textId="77777777" w:rsidR="00EF10BB" w:rsidRDefault="00EF10BB" w:rsidP="005F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36DB" w14:textId="77777777" w:rsidR="00664298" w:rsidRDefault="00664298" w:rsidP="005F14AD">
    <w:pPr>
      <w:pStyle w:val="a5"/>
      <w:tabs>
        <w:tab w:val="clear" w:pos="9355"/>
        <w:tab w:val="right" w:pos="10206"/>
      </w:tabs>
      <w:ind w:lef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37C"/>
    <w:multiLevelType w:val="hybridMultilevel"/>
    <w:tmpl w:val="7A6E56FE"/>
    <w:lvl w:ilvl="0" w:tplc="0AB6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354F4F"/>
    <w:multiLevelType w:val="hybridMultilevel"/>
    <w:tmpl w:val="A23684F8"/>
    <w:lvl w:ilvl="0" w:tplc="153C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47C5"/>
    <w:multiLevelType w:val="hybridMultilevel"/>
    <w:tmpl w:val="F580F30C"/>
    <w:lvl w:ilvl="0" w:tplc="00A2B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1179AA"/>
    <w:multiLevelType w:val="hybridMultilevel"/>
    <w:tmpl w:val="1E1ED824"/>
    <w:lvl w:ilvl="0" w:tplc="13921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9B7831"/>
    <w:multiLevelType w:val="hybridMultilevel"/>
    <w:tmpl w:val="64987D06"/>
    <w:lvl w:ilvl="0" w:tplc="4AFAB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34E1"/>
    <w:multiLevelType w:val="hybridMultilevel"/>
    <w:tmpl w:val="F850CC64"/>
    <w:lvl w:ilvl="0" w:tplc="CEE816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8A2B64"/>
    <w:multiLevelType w:val="hybridMultilevel"/>
    <w:tmpl w:val="9C201544"/>
    <w:lvl w:ilvl="0" w:tplc="153C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AD"/>
    <w:rsid w:val="00001852"/>
    <w:rsid w:val="00006CDC"/>
    <w:rsid w:val="000202B6"/>
    <w:rsid w:val="00033AFA"/>
    <w:rsid w:val="000429AE"/>
    <w:rsid w:val="00045123"/>
    <w:rsid w:val="000455B4"/>
    <w:rsid w:val="000473F5"/>
    <w:rsid w:val="00050029"/>
    <w:rsid w:val="00052CEC"/>
    <w:rsid w:val="000651E1"/>
    <w:rsid w:val="000717C3"/>
    <w:rsid w:val="0007228A"/>
    <w:rsid w:val="00073794"/>
    <w:rsid w:val="000754FE"/>
    <w:rsid w:val="000826DB"/>
    <w:rsid w:val="0008417B"/>
    <w:rsid w:val="000856DF"/>
    <w:rsid w:val="000869D5"/>
    <w:rsid w:val="0009376C"/>
    <w:rsid w:val="000A2ABF"/>
    <w:rsid w:val="000A6D83"/>
    <w:rsid w:val="000B51A4"/>
    <w:rsid w:val="000B7581"/>
    <w:rsid w:val="000C0694"/>
    <w:rsid w:val="000D7718"/>
    <w:rsid w:val="00104C90"/>
    <w:rsid w:val="00122312"/>
    <w:rsid w:val="00150A3D"/>
    <w:rsid w:val="00157A53"/>
    <w:rsid w:val="00161DBF"/>
    <w:rsid w:val="001675BD"/>
    <w:rsid w:val="00187234"/>
    <w:rsid w:val="00195543"/>
    <w:rsid w:val="001A1861"/>
    <w:rsid w:val="001A697E"/>
    <w:rsid w:val="001B0C3B"/>
    <w:rsid w:val="001B6BA8"/>
    <w:rsid w:val="001D001C"/>
    <w:rsid w:val="001D1AB0"/>
    <w:rsid w:val="001D5104"/>
    <w:rsid w:val="001E1FA3"/>
    <w:rsid w:val="002030DB"/>
    <w:rsid w:val="00216266"/>
    <w:rsid w:val="0021774D"/>
    <w:rsid w:val="00224389"/>
    <w:rsid w:val="00226DB7"/>
    <w:rsid w:val="00241969"/>
    <w:rsid w:val="0025437C"/>
    <w:rsid w:val="0026184E"/>
    <w:rsid w:val="00267E32"/>
    <w:rsid w:val="00283993"/>
    <w:rsid w:val="00291718"/>
    <w:rsid w:val="002A17F4"/>
    <w:rsid w:val="002A4247"/>
    <w:rsid w:val="002B60E1"/>
    <w:rsid w:val="002E1E1B"/>
    <w:rsid w:val="002F02BE"/>
    <w:rsid w:val="002F3935"/>
    <w:rsid w:val="00302825"/>
    <w:rsid w:val="00323026"/>
    <w:rsid w:val="003264CF"/>
    <w:rsid w:val="003322A0"/>
    <w:rsid w:val="003328B3"/>
    <w:rsid w:val="003462B6"/>
    <w:rsid w:val="00347DE8"/>
    <w:rsid w:val="00352683"/>
    <w:rsid w:val="00355498"/>
    <w:rsid w:val="003612D6"/>
    <w:rsid w:val="003627F8"/>
    <w:rsid w:val="003628DF"/>
    <w:rsid w:val="00374B04"/>
    <w:rsid w:val="003A5671"/>
    <w:rsid w:val="003A7FDE"/>
    <w:rsid w:val="003B0583"/>
    <w:rsid w:val="003B516F"/>
    <w:rsid w:val="003E181F"/>
    <w:rsid w:val="003E63A5"/>
    <w:rsid w:val="003F1841"/>
    <w:rsid w:val="00403E29"/>
    <w:rsid w:val="00406013"/>
    <w:rsid w:val="00420031"/>
    <w:rsid w:val="00435C00"/>
    <w:rsid w:val="004413A8"/>
    <w:rsid w:val="004442C0"/>
    <w:rsid w:val="00447626"/>
    <w:rsid w:val="004607C8"/>
    <w:rsid w:val="00470C20"/>
    <w:rsid w:val="00497D9E"/>
    <w:rsid w:val="004B7F79"/>
    <w:rsid w:val="004D020A"/>
    <w:rsid w:val="004D0776"/>
    <w:rsid w:val="004D1022"/>
    <w:rsid w:val="004D5E4D"/>
    <w:rsid w:val="004E2F14"/>
    <w:rsid w:val="004F2907"/>
    <w:rsid w:val="00500AFC"/>
    <w:rsid w:val="00504DAF"/>
    <w:rsid w:val="00506D27"/>
    <w:rsid w:val="00513FEF"/>
    <w:rsid w:val="00561228"/>
    <w:rsid w:val="0057621F"/>
    <w:rsid w:val="005A5ED3"/>
    <w:rsid w:val="005B3DC9"/>
    <w:rsid w:val="005C0C8A"/>
    <w:rsid w:val="005C57B2"/>
    <w:rsid w:val="005E3DE9"/>
    <w:rsid w:val="005E4092"/>
    <w:rsid w:val="005F0F46"/>
    <w:rsid w:val="005F14AD"/>
    <w:rsid w:val="00606EE1"/>
    <w:rsid w:val="00625626"/>
    <w:rsid w:val="006471C6"/>
    <w:rsid w:val="0065279C"/>
    <w:rsid w:val="00661796"/>
    <w:rsid w:val="00664298"/>
    <w:rsid w:val="0066471B"/>
    <w:rsid w:val="00675919"/>
    <w:rsid w:val="00677E35"/>
    <w:rsid w:val="00690468"/>
    <w:rsid w:val="00692639"/>
    <w:rsid w:val="006B418C"/>
    <w:rsid w:val="006B4C76"/>
    <w:rsid w:val="006D7C8A"/>
    <w:rsid w:val="006E5503"/>
    <w:rsid w:val="006E6D07"/>
    <w:rsid w:val="006F4A61"/>
    <w:rsid w:val="00706872"/>
    <w:rsid w:val="0071062C"/>
    <w:rsid w:val="00723B70"/>
    <w:rsid w:val="00732D46"/>
    <w:rsid w:val="0074358D"/>
    <w:rsid w:val="00745562"/>
    <w:rsid w:val="00761FCE"/>
    <w:rsid w:val="00761FEF"/>
    <w:rsid w:val="007645A5"/>
    <w:rsid w:val="0076560A"/>
    <w:rsid w:val="00777E93"/>
    <w:rsid w:val="00781C19"/>
    <w:rsid w:val="007A34E5"/>
    <w:rsid w:val="007A4377"/>
    <w:rsid w:val="007C004F"/>
    <w:rsid w:val="007C19B5"/>
    <w:rsid w:val="007C7601"/>
    <w:rsid w:val="007E705F"/>
    <w:rsid w:val="0080431B"/>
    <w:rsid w:val="008052EE"/>
    <w:rsid w:val="008236A2"/>
    <w:rsid w:val="00826F69"/>
    <w:rsid w:val="00841968"/>
    <w:rsid w:val="0084353F"/>
    <w:rsid w:val="00857C9B"/>
    <w:rsid w:val="00864550"/>
    <w:rsid w:val="00893479"/>
    <w:rsid w:val="008A1952"/>
    <w:rsid w:val="008A3D2C"/>
    <w:rsid w:val="008A44EC"/>
    <w:rsid w:val="008D7F1E"/>
    <w:rsid w:val="008E33D0"/>
    <w:rsid w:val="008E3679"/>
    <w:rsid w:val="008E7258"/>
    <w:rsid w:val="008F537A"/>
    <w:rsid w:val="008F70B8"/>
    <w:rsid w:val="00901ED5"/>
    <w:rsid w:val="00902B75"/>
    <w:rsid w:val="00913C8B"/>
    <w:rsid w:val="00932163"/>
    <w:rsid w:val="00965BA4"/>
    <w:rsid w:val="009759C1"/>
    <w:rsid w:val="00986E15"/>
    <w:rsid w:val="009A1383"/>
    <w:rsid w:val="009D1303"/>
    <w:rsid w:val="009D470F"/>
    <w:rsid w:val="009E2978"/>
    <w:rsid w:val="009E4A59"/>
    <w:rsid w:val="009F0AC5"/>
    <w:rsid w:val="009F63AA"/>
    <w:rsid w:val="00A07A92"/>
    <w:rsid w:val="00A2339D"/>
    <w:rsid w:val="00A400B4"/>
    <w:rsid w:val="00A5223E"/>
    <w:rsid w:val="00A54426"/>
    <w:rsid w:val="00A555DB"/>
    <w:rsid w:val="00A56046"/>
    <w:rsid w:val="00A8503F"/>
    <w:rsid w:val="00A87C49"/>
    <w:rsid w:val="00AC4F68"/>
    <w:rsid w:val="00AD4162"/>
    <w:rsid w:val="00AD4536"/>
    <w:rsid w:val="00AD6A4A"/>
    <w:rsid w:val="00B03E25"/>
    <w:rsid w:val="00B230E4"/>
    <w:rsid w:val="00B4057D"/>
    <w:rsid w:val="00B41841"/>
    <w:rsid w:val="00B565D0"/>
    <w:rsid w:val="00B57054"/>
    <w:rsid w:val="00B73A31"/>
    <w:rsid w:val="00B9349D"/>
    <w:rsid w:val="00B97868"/>
    <w:rsid w:val="00BA55F3"/>
    <w:rsid w:val="00BB0C85"/>
    <w:rsid w:val="00BB28C8"/>
    <w:rsid w:val="00BC1E8A"/>
    <w:rsid w:val="00BC6670"/>
    <w:rsid w:val="00BF23AA"/>
    <w:rsid w:val="00C03E61"/>
    <w:rsid w:val="00C07BBB"/>
    <w:rsid w:val="00C23E05"/>
    <w:rsid w:val="00C266DA"/>
    <w:rsid w:val="00C33733"/>
    <w:rsid w:val="00C41D24"/>
    <w:rsid w:val="00C641B2"/>
    <w:rsid w:val="00C67B3C"/>
    <w:rsid w:val="00C84F8F"/>
    <w:rsid w:val="00CB140A"/>
    <w:rsid w:val="00CB1F33"/>
    <w:rsid w:val="00CB349D"/>
    <w:rsid w:val="00CB4056"/>
    <w:rsid w:val="00CD70DB"/>
    <w:rsid w:val="00CF0EE2"/>
    <w:rsid w:val="00D01677"/>
    <w:rsid w:val="00D15E52"/>
    <w:rsid w:val="00D2418C"/>
    <w:rsid w:val="00D46097"/>
    <w:rsid w:val="00D46FC2"/>
    <w:rsid w:val="00D4730D"/>
    <w:rsid w:val="00D54ABD"/>
    <w:rsid w:val="00D71151"/>
    <w:rsid w:val="00D752A3"/>
    <w:rsid w:val="00D763D1"/>
    <w:rsid w:val="00D90033"/>
    <w:rsid w:val="00D969EF"/>
    <w:rsid w:val="00DA1523"/>
    <w:rsid w:val="00DA2B55"/>
    <w:rsid w:val="00DA5B85"/>
    <w:rsid w:val="00DE05E7"/>
    <w:rsid w:val="00DE5206"/>
    <w:rsid w:val="00E229A0"/>
    <w:rsid w:val="00E307C3"/>
    <w:rsid w:val="00E33A89"/>
    <w:rsid w:val="00E47E3E"/>
    <w:rsid w:val="00E50B3F"/>
    <w:rsid w:val="00E550FB"/>
    <w:rsid w:val="00E61D8A"/>
    <w:rsid w:val="00E77225"/>
    <w:rsid w:val="00E801F5"/>
    <w:rsid w:val="00E96C8F"/>
    <w:rsid w:val="00EA3598"/>
    <w:rsid w:val="00EB0B5D"/>
    <w:rsid w:val="00EC556E"/>
    <w:rsid w:val="00EC5A86"/>
    <w:rsid w:val="00EC7B11"/>
    <w:rsid w:val="00ED21A7"/>
    <w:rsid w:val="00EE461C"/>
    <w:rsid w:val="00EF10BB"/>
    <w:rsid w:val="00F002B0"/>
    <w:rsid w:val="00F026D3"/>
    <w:rsid w:val="00F07104"/>
    <w:rsid w:val="00F14F2D"/>
    <w:rsid w:val="00F1795D"/>
    <w:rsid w:val="00F21258"/>
    <w:rsid w:val="00F34405"/>
    <w:rsid w:val="00F36BEC"/>
    <w:rsid w:val="00F37038"/>
    <w:rsid w:val="00F41979"/>
    <w:rsid w:val="00F542F3"/>
    <w:rsid w:val="00F64D62"/>
    <w:rsid w:val="00F65CEC"/>
    <w:rsid w:val="00F7642B"/>
    <w:rsid w:val="00FA444A"/>
    <w:rsid w:val="00FA5329"/>
    <w:rsid w:val="00FB0AFA"/>
    <w:rsid w:val="00FB32EB"/>
    <w:rsid w:val="00FB433B"/>
    <w:rsid w:val="00FB61AB"/>
    <w:rsid w:val="00FC632C"/>
    <w:rsid w:val="00FC7833"/>
    <w:rsid w:val="00FD521F"/>
    <w:rsid w:val="00FE5F06"/>
    <w:rsid w:val="00FE6A2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EF4C"/>
  <w15:docId w15:val="{36B0A08F-2556-4009-A30B-65280B56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3E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5223E"/>
    <w:pPr>
      <w:keepNext/>
      <w:keepLines/>
      <w:overflowPunct w:val="0"/>
      <w:autoSpaceDE w:val="0"/>
      <w:autoSpaceDN w:val="0"/>
      <w:adjustRightInd w:val="0"/>
      <w:spacing w:before="360" w:after="120" w:line="240" w:lineRule="atLeast"/>
      <w:ind w:left="2127" w:right="567" w:hanging="709"/>
      <w:textAlignment w:val="baseline"/>
      <w:outlineLvl w:val="0"/>
    </w:pPr>
    <w:rPr>
      <w:b/>
      <w:kern w:val="2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5223E"/>
    <w:rPr>
      <w:b/>
      <w:kern w:val="20"/>
      <w:sz w:val="28"/>
    </w:rPr>
  </w:style>
  <w:style w:type="paragraph" w:styleId="a0">
    <w:name w:val="Body Text"/>
    <w:basedOn w:val="a"/>
    <w:link w:val="a4"/>
    <w:uiPriority w:val="99"/>
    <w:semiHidden/>
    <w:unhideWhenUsed/>
    <w:rsid w:val="00A5223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5223E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14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F14A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14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F14A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1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14A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3264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D7718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BB0C85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b"/>
    <w:uiPriority w:val="59"/>
    <w:rsid w:val="00723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3FE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D422C-A012-46F1-8C75-BA7EA1A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Пользователь Windows</cp:lastModifiedBy>
  <cp:revision>4</cp:revision>
  <cp:lastPrinted>2017-08-09T07:41:00Z</cp:lastPrinted>
  <dcterms:created xsi:type="dcterms:W3CDTF">2019-08-06T03:47:00Z</dcterms:created>
  <dcterms:modified xsi:type="dcterms:W3CDTF">2019-08-06T04:48:00Z</dcterms:modified>
</cp:coreProperties>
</file>